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BDA6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66CC665D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4A7FEE8D" w14:textId="5AD66A85" w:rsidR="00686141" w:rsidRPr="00FB45B5" w:rsidRDefault="00E9137A" w:rsidP="00FB45B5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ośrodka</w:t>
      </w:r>
      <w:r w:rsidR="00BC7648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do wspólnej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realizacji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niekomercyjnego badania klinicznego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 pt. 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„</w:t>
      </w:r>
      <w:r w:rsidR="00FB45B5" w:rsidRPr="00FB45B5">
        <w:rPr>
          <w:rFonts w:asciiTheme="minorHAnsi" w:hAnsiTheme="minorHAnsi" w:cs="Times New Roman"/>
          <w:b/>
          <w:color w:val="auto"/>
          <w:szCs w:val="24"/>
        </w:rPr>
        <w:t>Wieloośrodkowe, randomizowane, podwójnie zaślepione, kontrolowane placebo badanie</w:t>
      </w:r>
      <w:r w:rsid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B45B5" w:rsidRPr="00FB45B5">
        <w:rPr>
          <w:rFonts w:asciiTheme="minorHAnsi" w:hAnsiTheme="minorHAnsi" w:cs="Times New Roman"/>
          <w:b/>
          <w:color w:val="auto"/>
          <w:szCs w:val="24"/>
        </w:rPr>
        <w:t xml:space="preserve">oceniające skuteczność i bezpieczeństwo </w:t>
      </w:r>
      <w:proofErr w:type="spellStart"/>
      <w:r w:rsidR="00FB45B5" w:rsidRPr="00FB45B5">
        <w:rPr>
          <w:rFonts w:asciiTheme="minorHAnsi" w:hAnsiTheme="minorHAnsi" w:cs="Times New Roman"/>
          <w:b/>
          <w:color w:val="auto"/>
          <w:szCs w:val="24"/>
        </w:rPr>
        <w:t>rapamycyny</w:t>
      </w:r>
      <w:proofErr w:type="spellEnd"/>
      <w:r w:rsidR="00FB45B5" w:rsidRPr="00FB45B5">
        <w:rPr>
          <w:rFonts w:asciiTheme="minorHAnsi" w:hAnsiTheme="minorHAnsi" w:cs="Times New Roman"/>
          <w:b/>
          <w:color w:val="auto"/>
          <w:szCs w:val="24"/>
        </w:rPr>
        <w:t xml:space="preserve"> w lekoopornej padaczce związanej</w:t>
      </w:r>
      <w:r w:rsid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B45B5" w:rsidRPr="00FB45B5">
        <w:rPr>
          <w:rFonts w:asciiTheme="minorHAnsi" w:hAnsiTheme="minorHAnsi" w:cs="Times New Roman"/>
          <w:b/>
          <w:color w:val="auto"/>
          <w:szCs w:val="24"/>
        </w:rPr>
        <w:t>ze stwardnieniem guzowatym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”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B45B5">
        <w:rPr>
          <w:rFonts w:asciiTheme="minorHAnsi" w:hAnsiTheme="minorHAnsi" w:cs="Times New Roman"/>
          <w:b/>
          <w:color w:val="auto"/>
          <w:szCs w:val="24"/>
        </w:rPr>
        <w:t>f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inansowanego przez Agencję Badań Medycznych</w:t>
      </w:r>
    </w:p>
    <w:p w14:paraId="28EF7F3A" w14:textId="77777777" w:rsidR="00E9137A" w:rsidRPr="00FB45B5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</w:p>
    <w:p w14:paraId="06F08C0C" w14:textId="77777777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14:paraId="55394FC5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710C0D7F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B6273D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5D755109" w14:textId="77777777" w:rsidTr="00193531">
        <w:trPr>
          <w:trHeight w:val="563"/>
        </w:trPr>
        <w:tc>
          <w:tcPr>
            <w:tcW w:w="279" w:type="pct"/>
          </w:tcPr>
          <w:p w14:paraId="766EC62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12B3F01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1C0DEE2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09620C1" w14:textId="77777777" w:rsidTr="00193531">
        <w:trPr>
          <w:trHeight w:val="699"/>
        </w:trPr>
        <w:tc>
          <w:tcPr>
            <w:tcW w:w="279" w:type="pct"/>
          </w:tcPr>
          <w:p w14:paraId="78B2B96E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7B80B821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1424BDE8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C892A7E" w14:textId="77777777" w:rsidTr="00DB7E77">
        <w:trPr>
          <w:trHeight w:val="178"/>
        </w:trPr>
        <w:tc>
          <w:tcPr>
            <w:tcW w:w="279" w:type="pct"/>
          </w:tcPr>
          <w:p w14:paraId="7A73842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CA17F3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1A996F77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B55FAF4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E272DBC" w14:textId="77777777" w:rsidTr="00DB7E77">
        <w:trPr>
          <w:trHeight w:val="328"/>
        </w:trPr>
        <w:tc>
          <w:tcPr>
            <w:tcW w:w="279" w:type="pct"/>
          </w:tcPr>
          <w:p w14:paraId="35302B6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13FD92D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01F71116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E57175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70A0C26" w14:textId="77777777" w:rsidTr="00DB7E77">
        <w:trPr>
          <w:trHeight w:val="336"/>
        </w:trPr>
        <w:tc>
          <w:tcPr>
            <w:tcW w:w="279" w:type="pct"/>
          </w:tcPr>
          <w:p w14:paraId="7012810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0EBD90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42F0ECE1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FBC54B2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3EDBEA1D" w14:textId="77777777" w:rsidTr="00DB7E77">
        <w:trPr>
          <w:trHeight w:val="190"/>
        </w:trPr>
        <w:tc>
          <w:tcPr>
            <w:tcW w:w="279" w:type="pct"/>
          </w:tcPr>
          <w:p w14:paraId="078105B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7BC422C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2E761C9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4334B49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FE53330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15B1360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4A7255B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1F4EA5D9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73D25F0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0E57A906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E9B1D2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0E728C5A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53FBF59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0409745B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79C17A0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328756BA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7F0247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7E08973D" w14:textId="77777777" w:rsidTr="00DB7E77">
        <w:trPr>
          <w:trHeight w:val="423"/>
        </w:trPr>
        <w:tc>
          <w:tcPr>
            <w:tcW w:w="279" w:type="pct"/>
          </w:tcPr>
          <w:p w14:paraId="0D16FDD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6157DB2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4183E5EA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C180A1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4147E428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2A9EEEA8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2E36614C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73F7846" w14:textId="77777777" w:rsidR="004E52DD" w:rsidRPr="004E52DD" w:rsidRDefault="004E52DD" w:rsidP="004E52DD">
      <w:pPr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58F60333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0E59969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333B41D6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007253">
          <w:headerReference w:type="default" r:id="rId8"/>
          <w:footerReference w:type="default" r:id="rId9"/>
          <w:pgSz w:w="11900" w:h="16840"/>
          <w:pgMar w:top="1409" w:right="1409" w:bottom="1442" w:left="1416" w:header="340" w:footer="113" w:gutter="0"/>
          <w:cols w:space="708"/>
          <w:docGrid w:linePitch="326"/>
        </w:sectPr>
      </w:pPr>
    </w:p>
    <w:p w14:paraId="03598FC7" w14:textId="115E339F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1DED8163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3B89805E" w14:textId="6B0E6956" w:rsidR="00A56DEB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 (oddziału): _____________________________________________________________________________</w:t>
      </w:r>
    </w:p>
    <w:p w14:paraId="22EBF3C4" w14:textId="18F1CF35" w:rsidR="00105CA8" w:rsidRDefault="00105CA8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 xml:space="preserve">Imię i nazwisko Głównego Badacza: </w:t>
      </w:r>
      <w:r w:rsidR="00007253">
        <w:rPr>
          <w:b/>
          <w:bCs/>
          <w:sz w:val="22"/>
        </w:rPr>
        <w:t>__________________________________________________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2997"/>
        <w:gridCol w:w="2864"/>
        <w:gridCol w:w="1956"/>
      </w:tblGrid>
      <w:tr w:rsidR="004E52DD" w:rsidRPr="004E52DD" w14:paraId="3E3A8EB9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3D186C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82BE9F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B7D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ECF354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07BB1F8B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7822B1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14:paraId="5EF25C2F" w14:textId="77777777" w:rsidTr="000D3E81">
        <w:tc>
          <w:tcPr>
            <w:tcW w:w="588" w:type="dxa"/>
            <w:shd w:val="clear" w:color="auto" w:fill="auto"/>
          </w:tcPr>
          <w:p w14:paraId="30B5CE5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14:paraId="49B9DE4F" w14:textId="2A4F5FA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a Pani/pełnił Pan rolę głównego badacza w badaniu klinicznym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A925C74" w14:textId="79E6235C" w:rsidR="004E52DD" w:rsidRPr="00B03130" w:rsidRDefault="00DF363E" w:rsidP="00B03130">
            <w:pPr>
              <w:spacing w:before="60" w:after="60" w:line="240" w:lineRule="auto"/>
              <w:ind w:right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443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, liczba badań w których pełniła Pani/pełnił Pan rolę głównego badacza____   </w:t>
            </w:r>
          </w:p>
          <w:p w14:paraId="5BF1D396" w14:textId="245CB096" w:rsidR="004E52DD" w:rsidRPr="004E52DD" w:rsidRDefault="00DF363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4926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674F0EA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14:paraId="20464C8B" w14:textId="77777777" w:rsidTr="000D3E81">
        <w:tc>
          <w:tcPr>
            <w:tcW w:w="588" w:type="dxa"/>
            <w:shd w:val="clear" w:color="auto" w:fill="auto"/>
          </w:tcPr>
          <w:p w14:paraId="12C75B68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14:paraId="050A6094" w14:textId="444F3344"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klinicznych jest Pani/Pan aktualnie zaangażowana/y</w:t>
            </w:r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ako główny badacz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6A3682E" w14:textId="77777777"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61E27C8E" w14:textId="52822AD1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14:paraId="48D14B65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1F6F2C0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47F44B3B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1EE5D40C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9CB5AD5" w14:textId="77777777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968883C" w14:textId="20A8B2D4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866A30">
              <w:rPr>
                <w:rFonts w:ascii="Verdana" w:eastAsia="Times New Roman" w:hAnsi="Verdana" w:cs="Calibri"/>
                <w:sz w:val="18"/>
                <w:szCs w:val="18"/>
              </w:rPr>
              <w:t xml:space="preserve">potencjalnych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pacjentów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Ośrodek jest w stanie zrekrutować do badania ?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2395F" w14:textId="0D8B92EA" w:rsidR="003B44BC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3________</w:t>
            </w:r>
            <w:r w:rsidR="00061EA4"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_</w:t>
            </w: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___</w:t>
            </w:r>
          </w:p>
          <w:p w14:paraId="3B5AF424" w14:textId="6665F198" w:rsid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4____________</w:t>
            </w:r>
          </w:p>
          <w:p w14:paraId="0F8173DF" w14:textId="77777777" w:rsidR="003B44BC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5____________</w:t>
            </w:r>
          </w:p>
          <w:p w14:paraId="0A3F0ABD" w14:textId="2FFF0B6C"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6____________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F8BBD3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6DFE543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7204A2A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Zasoby ośrodka</w:t>
            </w:r>
          </w:p>
        </w:tc>
      </w:tr>
      <w:tr w:rsidR="000D3E81" w:rsidRPr="004E52DD" w14:paraId="19A0553B" w14:textId="77777777" w:rsidTr="000D3E81">
        <w:trPr>
          <w:trHeight w:val="204"/>
        </w:trPr>
        <w:tc>
          <w:tcPr>
            <w:tcW w:w="588" w:type="dxa"/>
            <w:vMerge w:val="restart"/>
            <w:shd w:val="clear" w:color="auto" w:fill="auto"/>
          </w:tcPr>
          <w:p w14:paraId="648E369B" w14:textId="22358BBB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</w:t>
            </w: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3ED1C2EF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Czy Ośrodek posiada s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przęt wymagany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do realizacji badani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a?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10301083" w14:textId="165613CD" w:rsidR="000D3E81" w:rsidRPr="00DF7765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FF0000"/>
                <w:sz w:val="18"/>
                <w:szCs w:val="18"/>
                <w:lang w:eastAsia="en-US"/>
              </w:rPr>
            </w:pPr>
            <w:r w:rsidRPr="00061EA4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Lista sprzętu wymaganego dla prawidłowego przeprowadzenia badania</w:t>
            </w:r>
          </w:p>
        </w:tc>
        <w:tc>
          <w:tcPr>
            <w:tcW w:w="2864" w:type="dxa"/>
            <w:shd w:val="clear" w:color="auto" w:fill="auto"/>
          </w:tcPr>
          <w:p w14:paraId="638B93C3" w14:textId="0957FC4E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CB07C5F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22D4735C" w14:textId="77777777" w:rsidTr="000D3E81">
        <w:trPr>
          <w:trHeight w:val="252"/>
        </w:trPr>
        <w:tc>
          <w:tcPr>
            <w:tcW w:w="588" w:type="dxa"/>
            <w:vMerge/>
            <w:shd w:val="clear" w:color="auto" w:fill="auto"/>
          </w:tcPr>
          <w:p w14:paraId="36F270B5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0DDA930B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1547C4D2" w14:textId="49A5867B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Zamrażarka niskotemperaturowa</w:t>
            </w:r>
          </w:p>
        </w:tc>
        <w:tc>
          <w:tcPr>
            <w:tcW w:w="2864" w:type="dxa"/>
            <w:shd w:val="clear" w:color="auto" w:fill="auto"/>
          </w:tcPr>
          <w:p w14:paraId="4AB1B255" w14:textId="30F640C3" w:rsidR="000D3E81" w:rsidRPr="004E52DD" w:rsidRDefault="00DF363E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9400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DF7B1CC" w14:textId="4D26F8D9" w:rsidR="000D3E81" w:rsidRPr="004E52DD" w:rsidRDefault="00DF363E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2584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026CCBD6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14F5A28E" w14:textId="77777777" w:rsidTr="000D3E81">
        <w:trPr>
          <w:trHeight w:val="240"/>
        </w:trPr>
        <w:tc>
          <w:tcPr>
            <w:tcW w:w="588" w:type="dxa"/>
            <w:vMerge/>
            <w:shd w:val="clear" w:color="auto" w:fill="auto"/>
          </w:tcPr>
          <w:p w14:paraId="4B5A671E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6632BA72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43278B5E" w14:textId="06EC4D95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irówka z chłodzeniem</w:t>
            </w:r>
          </w:p>
        </w:tc>
        <w:tc>
          <w:tcPr>
            <w:tcW w:w="2864" w:type="dxa"/>
            <w:shd w:val="clear" w:color="auto" w:fill="auto"/>
          </w:tcPr>
          <w:p w14:paraId="636E4C40" w14:textId="7FEDF9A9" w:rsidR="000D3E81" w:rsidRPr="004E52DD" w:rsidRDefault="00DF363E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506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4BED53E" w14:textId="7451C91F" w:rsidR="000D3E81" w:rsidRPr="004E52DD" w:rsidRDefault="00DF363E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4449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38078E94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5615DA8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43376CC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14:paraId="39993A34" w14:textId="77777777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14:paraId="7952588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671BAB6E" w14:textId="13D237FB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ww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.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794" w:type="dxa"/>
            <w:shd w:val="clear" w:color="auto" w:fill="auto"/>
          </w:tcPr>
          <w:p w14:paraId="2B8C7A3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4738A4D5" w14:textId="6F74F317" w:rsidR="004E52DD" w:rsidRPr="004E52DD" w:rsidRDefault="00DF363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7451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5513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631862F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06D9701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465AB7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2143740E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C80B6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69A7B0" w14:textId="19E1069A" w:rsidR="004E52DD" w:rsidRPr="004E52DD" w:rsidRDefault="00DF363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9259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4707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1C52D2C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36AA714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7746D25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7300FAD2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7A33D9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Farmaceut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7F2BC4" w14:textId="4C04494D" w:rsidR="004E52DD" w:rsidRPr="004E52DD" w:rsidRDefault="00DF363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0179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812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55BECA7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0FA586F" w14:textId="77777777" w:rsidTr="000D3E81">
        <w:trPr>
          <w:trHeight w:val="58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86E4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C571D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14:paraId="4936D6F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Koordynator:</w:t>
            </w:r>
          </w:p>
        </w:tc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E19CFE" w14:textId="4FA715C8" w:rsidR="004E52DD" w:rsidRPr="004E52DD" w:rsidRDefault="00DF363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6295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330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509F4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E4C0AE9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1F1F494E" w14:textId="034A3689"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lastRenderedPageBreak/>
              <w:t>Doświadczenie w badaniach klinicznych</w:t>
            </w:r>
          </w:p>
        </w:tc>
      </w:tr>
      <w:tr w:rsidR="004E52DD" w:rsidRPr="004E52DD" w14:paraId="22762E4B" w14:textId="77777777" w:rsidTr="000D3E81">
        <w:tc>
          <w:tcPr>
            <w:tcW w:w="588" w:type="dxa"/>
            <w:shd w:val="clear" w:color="auto" w:fill="auto"/>
          </w:tcPr>
          <w:p w14:paraId="164B35E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10" w:type="dxa"/>
            <w:shd w:val="clear" w:color="auto" w:fill="auto"/>
          </w:tcPr>
          <w:p w14:paraId="5E5F5896" w14:textId="0C210683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badaniach naukowych w lekoopornej padaczce oraz w badaniach nad stwardnieniem guzowatym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 xml:space="preserve"> (min. 1 badanie)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1D4BC03" w14:textId="2BC5A581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2761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0D2EBB14" w14:textId="1CC7632A" w:rsidR="004E52DD" w:rsidRPr="004E52DD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113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4CB9DE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7E6EA0E9" w14:textId="77777777" w:rsidTr="000D3E81">
        <w:tc>
          <w:tcPr>
            <w:tcW w:w="588" w:type="dxa"/>
            <w:shd w:val="clear" w:color="auto" w:fill="auto"/>
          </w:tcPr>
          <w:p w14:paraId="2ADAB8A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10" w:type="dxa"/>
            <w:shd w:val="clear" w:color="auto" w:fill="auto"/>
          </w:tcPr>
          <w:p w14:paraId="23E9D9F9" w14:textId="17698B87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>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ń klinicznych?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(min. 10 badań?)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AFA33A2" w14:textId="5289E747" w:rsidR="000D3E81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841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296CE5AD" w14:textId="5AA5F3C9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8754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 w:rsidR="000D3E81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1B3EBE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3237867A" w14:textId="77777777" w:rsidTr="000D3E81">
        <w:tc>
          <w:tcPr>
            <w:tcW w:w="588" w:type="dxa"/>
            <w:shd w:val="clear" w:color="auto" w:fill="auto"/>
          </w:tcPr>
          <w:p w14:paraId="4847507C" w14:textId="09CC8598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10" w:type="dxa"/>
            <w:shd w:val="clear" w:color="auto" w:fill="auto"/>
          </w:tcPr>
          <w:p w14:paraId="72E77C30" w14:textId="199301F5" w:rsidR="000D3E81" w:rsidRPr="000D3E81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prowadzeniu projektów finansowanych ze środków Agencji Badań Medycznych?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 xml:space="preserve"> (min. 1 projekt?)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4452E28" w14:textId="1612D140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20899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359420CB" w14:textId="6A2046A4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6106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0EBAE032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8756234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4DC95A80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BC5C11C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14:paraId="6C8E3C91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27B66802" w14:textId="65D3911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niekomercyjnego badani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klinicznego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br/>
        <w:t>„</w:t>
      </w:r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 xml:space="preserve">Wieloośrodkowe, randomizowane, podwójnie zaślepione, kontrolowane placebo badanie oceniające skuteczność i bezpieczeństwo </w:t>
      </w:r>
      <w:proofErr w:type="spellStart"/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>rapamycyny</w:t>
      </w:r>
      <w:proofErr w:type="spellEnd"/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 xml:space="preserve"> w lekoopornej padaczce związanej ze stwardnieniem guzowatym”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3480573" w14:textId="52D7B272" w:rsidR="00E267A8" w:rsidRPr="00161BA4" w:rsidRDefault="00BA395D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tywnego współdziałania z IPCZD jako Sponsorem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badania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i zobowiązuję/-</w:t>
      </w:r>
      <w:proofErr w:type="spellStart"/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="00E267A8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0D05FC59" w14:textId="37E5A145" w:rsidR="00E267A8" w:rsidRPr="003112DB" w:rsidRDefault="00BA395D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podmiot który/e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/-</w:t>
      </w:r>
      <w:proofErr w:type="spellStart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emy</w:t>
      </w:r>
      <w:proofErr w:type="spellEnd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o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080DD49A" w14:textId="57ECC06E"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309F3379" w14:textId="77777777" w:rsidR="00DF363E" w:rsidRDefault="00DF363E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43D3EF68" w14:textId="21A6745A"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34943908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007253">
      <w:headerReference w:type="default" r:id="rId10"/>
      <w:footerReference w:type="default" r:id="rId11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D1F1" w14:textId="77777777" w:rsidR="00077471" w:rsidRDefault="00077471" w:rsidP="00340DEA">
      <w:pPr>
        <w:spacing w:after="0" w:line="240" w:lineRule="auto"/>
      </w:pPr>
      <w:r>
        <w:separator/>
      </w:r>
    </w:p>
  </w:endnote>
  <w:endnote w:type="continuationSeparator" w:id="0">
    <w:p w14:paraId="4EDD4085" w14:textId="77777777" w:rsidR="00077471" w:rsidRDefault="00077471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0D8" w14:textId="08229750" w:rsidR="00007253" w:rsidRDefault="00007253">
    <w:pPr>
      <w:pStyle w:val="Stopka"/>
    </w:pPr>
    <w:r w:rsidRPr="00007253">
      <w:rPr>
        <w:noProof/>
      </w:rPr>
      <w:drawing>
        <wp:anchor distT="0" distB="0" distL="114300" distR="114300" simplePos="0" relativeHeight="251659264" behindDoc="0" locked="0" layoutInCell="1" allowOverlap="1" wp14:anchorId="6EF52EEA" wp14:editId="490AA961">
          <wp:simplePos x="0" y="0"/>
          <wp:positionH relativeFrom="column">
            <wp:posOffset>1592</wp:posOffset>
          </wp:positionH>
          <wp:positionV relativeFrom="paragraph">
            <wp:posOffset>-565406</wp:posOffset>
          </wp:positionV>
          <wp:extent cx="6417717" cy="740410"/>
          <wp:effectExtent l="0" t="0" r="0" b="2540"/>
          <wp:wrapThrough wrapText="bothSides">
            <wp:wrapPolygon edited="0">
              <wp:start x="0" y="3334"/>
              <wp:lineTo x="0" y="20563"/>
              <wp:lineTo x="1795" y="21118"/>
              <wp:lineTo x="7823" y="21118"/>
              <wp:lineTo x="20390" y="18340"/>
              <wp:lineTo x="20647" y="15005"/>
              <wp:lineTo x="21160" y="13338"/>
              <wp:lineTo x="21160" y="11671"/>
              <wp:lineTo x="19108" y="3334"/>
              <wp:lineTo x="0" y="3334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717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3E3E" w14:textId="6941596A" w:rsidR="00007253" w:rsidRDefault="00007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847" w14:textId="77777777" w:rsidR="00077471" w:rsidRDefault="00077471" w:rsidP="00340DEA">
      <w:pPr>
        <w:spacing w:after="0" w:line="240" w:lineRule="auto"/>
      </w:pPr>
      <w:r>
        <w:separator/>
      </w:r>
    </w:p>
  </w:footnote>
  <w:footnote w:type="continuationSeparator" w:id="0">
    <w:p w14:paraId="0C658EA1" w14:textId="77777777" w:rsidR="00077471" w:rsidRDefault="00077471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96B" w14:textId="06F21054" w:rsidR="00007253" w:rsidRDefault="0000725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56BAE" wp14:editId="4D873D69">
          <wp:simplePos x="0" y="0"/>
          <wp:positionH relativeFrom="margin">
            <wp:align>center</wp:align>
          </wp:positionH>
          <wp:positionV relativeFrom="paragraph">
            <wp:posOffset>-10075</wp:posOffset>
          </wp:positionV>
          <wp:extent cx="6755130" cy="1164590"/>
          <wp:effectExtent l="0" t="0" r="7620" b="0"/>
          <wp:wrapThrough wrapText="bothSides">
            <wp:wrapPolygon edited="0">
              <wp:start x="7553" y="0"/>
              <wp:lineTo x="0" y="353"/>
              <wp:lineTo x="0" y="15546"/>
              <wp:lineTo x="10782" y="16960"/>
              <wp:lineTo x="0" y="20140"/>
              <wp:lineTo x="0" y="21200"/>
              <wp:lineTo x="21563" y="21200"/>
              <wp:lineTo x="21563" y="20140"/>
              <wp:lineTo x="19797" y="19786"/>
              <wp:lineTo x="10782" y="16960"/>
              <wp:lineTo x="17909" y="16960"/>
              <wp:lineTo x="21563" y="15193"/>
              <wp:lineTo x="21563" y="1060"/>
              <wp:lineTo x="14376" y="0"/>
              <wp:lineTo x="7553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10E8" w14:textId="78BFFF74" w:rsidR="00007253" w:rsidRDefault="00007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05"/>
    <w:multiLevelType w:val="hybridMultilevel"/>
    <w:tmpl w:val="27D8DC9C"/>
    <w:lvl w:ilvl="0" w:tplc="33B27A5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898"/>
    <w:multiLevelType w:val="hybridMultilevel"/>
    <w:tmpl w:val="D7EE8652"/>
    <w:lvl w:ilvl="0" w:tplc="B8B2297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534"/>
    <w:multiLevelType w:val="hybridMultilevel"/>
    <w:tmpl w:val="75F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20"/>
  </w:num>
  <w:num w:numId="10">
    <w:abstractNumId w:val="25"/>
  </w:num>
  <w:num w:numId="11">
    <w:abstractNumId w:val="12"/>
  </w:num>
  <w:num w:numId="12">
    <w:abstractNumId w:val="9"/>
  </w:num>
  <w:num w:numId="13">
    <w:abstractNumId w:val="34"/>
  </w:num>
  <w:num w:numId="14">
    <w:abstractNumId w:val="24"/>
  </w:num>
  <w:num w:numId="15">
    <w:abstractNumId w:val="21"/>
  </w:num>
  <w:num w:numId="16">
    <w:abstractNumId w:val="6"/>
  </w:num>
  <w:num w:numId="17">
    <w:abstractNumId w:val="27"/>
  </w:num>
  <w:num w:numId="18">
    <w:abstractNumId w:val="3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4"/>
  </w:num>
  <w:num w:numId="23">
    <w:abstractNumId w:val="2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29"/>
  </w:num>
  <w:num w:numId="30">
    <w:abstractNumId w:val="14"/>
  </w:num>
  <w:num w:numId="31">
    <w:abstractNumId w:val="11"/>
  </w:num>
  <w:num w:numId="32">
    <w:abstractNumId w:val="3"/>
  </w:num>
  <w:num w:numId="33">
    <w:abstractNumId w:val="15"/>
  </w:num>
  <w:num w:numId="34">
    <w:abstractNumId w:val="26"/>
  </w:num>
  <w:num w:numId="35">
    <w:abstractNumId w:val="1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2471"/>
    <w:rsid w:val="00054C2E"/>
    <w:rsid w:val="00056F5A"/>
    <w:rsid w:val="00061EA4"/>
    <w:rsid w:val="00077471"/>
    <w:rsid w:val="00080A42"/>
    <w:rsid w:val="0008720E"/>
    <w:rsid w:val="00097E7D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53F5C"/>
    <w:rsid w:val="00161BA4"/>
    <w:rsid w:val="00167BDB"/>
    <w:rsid w:val="001734C4"/>
    <w:rsid w:val="00185251"/>
    <w:rsid w:val="0018567E"/>
    <w:rsid w:val="0018770A"/>
    <w:rsid w:val="00193531"/>
    <w:rsid w:val="001977B3"/>
    <w:rsid w:val="001B14F1"/>
    <w:rsid w:val="001D1D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E52DD"/>
    <w:rsid w:val="004F3080"/>
    <w:rsid w:val="004F3141"/>
    <w:rsid w:val="004F5D00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24C3D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4C64"/>
    <w:rsid w:val="00807D58"/>
    <w:rsid w:val="00813728"/>
    <w:rsid w:val="00837339"/>
    <w:rsid w:val="0084143E"/>
    <w:rsid w:val="00842A25"/>
    <w:rsid w:val="00846AE8"/>
    <w:rsid w:val="008479B7"/>
    <w:rsid w:val="0085398D"/>
    <w:rsid w:val="00866A30"/>
    <w:rsid w:val="00890A54"/>
    <w:rsid w:val="00896AB5"/>
    <w:rsid w:val="008A629E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76B96"/>
    <w:rsid w:val="009A00EB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3130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A395D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363E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22E89"/>
  <w15:docId w15:val="{7802D340-3D82-4ACA-878E-5DC7A9AD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2DDA-D397-41BC-A824-B86B024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Cichosz</cp:lastModifiedBy>
  <cp:revision>9</cp:revision>
  <cp:lastPrinted>2021-03-01T09:20:00Z</cp:lastPrinted>
  <dcterms:created xsi:type="dcterms:W3CDTF">2022-12-02T13:27:00Z</dcterms:created>
  <dcterms:modified xsi:type="dcterms:W3CDTF">2023-01-23T10:05:00Z</dcterms:modified>
</cp:coreProperties>
</file>